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13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0A4179">
        <w:t>1</w:t>
      </w:r>
      <w:r w:rsidR="007E5D71">
        <w:t xml:space="preserve">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ediker/pedike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62867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0A4179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4 m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 </w:t>
      </w:r>
      <w:r>
        <w:rPr>
          <w:rFonts w:ascii="Times New Roman" w:eastAsia="Times New Roman" w:hAnsi="Times New Roman" w:cs="Times New Roman"/>
          <w:sz w:val="20"/>
        </w:rPr>
        <w:t>najmanj izobrazbo na ravni SOK 7 s področja kozmetike ali zdravstva ali medicine in najmanj 5 let praktičnih delovnih izkušenj s področja pedikure* in</w:t>
      </w:r>
    </w:p>
    <w:p w:rsidR="00D82894" w:rsidRDefault="000A417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6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6 s področja </w:t>
      </w:r>
      <w:r>
        <w:rPr>
          <w:rFonts w:ascii="Times New Roman" w:eastAsia="Times New Roman" w:hAnsi="Times New Roman" w:cs="Times New Roman"/>
          <w:sz w:val="20"/>
        </w:rPr>
        <w:t>kozmetike ali zdravstva in najmanj 5 let praktičnih delovnih izkušenj s področja pedikure* in</w:t>
      </w:r>
    </w:p>
    <w:p w:rsidR="00196230" w:rsidRPr="000A4179" w:rsidRDefault="000A4179" w:rsidP="000A417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4 m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 </w:t>
      </w:r>
      <w:r>
        <w:rPr>
          <w:rFonts w:ascii="Times New Roman" w:eastAsia="Times New Roman" w:hAnsi="Times New Roman" w:cs="Times New Roman"/>
          <w:sz w:val="20"/>
        </w:rPr>
        <w:t>izobrazbo na ravni SOK 5 s področja kozmetike in najmanj 5 let praktičnih delovnih izkušenj s področja pedikure*,*ka</w:t>
      </w:r>
      <w:r>
        <w:rPr>
          <w:rFonts w:ascii="Times New Roman" w:eastAsia="Times New Roman" w:hAnsi="Times New Roman" w:cs="Times New Roman"/>
          <w:sz w:val="20"/>
        </w:rPr>
        <w:t>r kandidat/kandidatka dokazuje z listinami, ki izkazujejo njegove/njene lastne delovne izkušnje na področju pedikure (pogodbe o delu, referenčna pisma, poročila o opravljenem delu s podpisom odgovorne osebe, opravljenem projektu itd.)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ediker/pedike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628675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ediker/pedike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628675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0A417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61C7A"/>
    <w:multiLevelType w:val="multilevel"/>
    <w:tmpl w:val="5CA2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4179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8289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570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628-67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628-67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628-67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04905-CE14-4C7E-B2E2-FD16EFA0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1:46:00Z</dcterms:created>
  <dcterms:modified xsi:type="dcterms:W3CDTF">2024-01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